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72B2C71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9A4122">
        <w:rPr>
          <w:rFonts w:eastAsia="Calibri" w:cs="Times New Roman"/>
          <w:color w:val="000000"/>
          <w:szCs w:val="22"/>
          <w:lang w:eastAsia="en-US"/>
        </w:rPr>
        <w:t xml:space="preserve">годового </w:t>
      </w:r>
      <w:r w:rsidR="00C573FF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6744B86B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РТ, </w:t>
      </w:r>
      <w:proofErr w:type="spellStart"/>
      <w:r w:rsidR="003128A2"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3128A2"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3128A2"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3128A2">
        <w:rPr>
          <w:rFonts w:eastAsia="Calibri" w:cs="Times New Roman"/>
          <w:color w:val="000000"/>
          <w:szCs w:val="22"/>
          <w:lang w:eastAsia="en-US"/>
        </w:rPr>
        <w:t xml:space="preserve"> 3</w:t>
      </w:r>
      <w:r w:rsidR="003128A2" w:rsidRPr="003128A2">
        <w:rPr>
          <w:rFonts w:eastAsia="Calibri" w:cs="Times New Roman"/>
          <w:color w:val="000000"/>
          <w:szCs w:val="22"/>
          <w:lang w:eastAsia="en-US"/>
        </w:rPr>
        <w:t>6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4D7D62">
        <w:trPr>
          <w:trHeight w:val="73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283"/>
        <w:gridCol w:w="851"/>
        <w:gridCol w:w="1134"/>
        <w:gridCol w:w="1134"/>
        <w:gridCol w:w="1134"/>
      </w:tblGrid>
      <w:tr w:rsidR="00F242EB" w:rsidRPr="00F77D00" w14:paraId="62AB4BC9" w14:textId="77777777" w:rsidTr="00F77D00">
        <w:trPr>
          <w:gridAfter w:val="3"/>
          <w:wAfter w:w="3402" w:type="dxa"/>
          <w:trHeight w:val="18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F77D00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2179BDDC" w:rsidR="00340E41" w:rsidRPr="00F77D00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B44F6F">
              <w:rPr>
                <w:rFonts w:asciiTheme="majorHAnsi" w:hAnsiTheme="majorHAnsi" w:cstheme="majorHAnsi"/>
                <w:sz w:val="18"/>
                <w:szCs w:val="18"/>
              </w:rPr>
              <w:t>Гостев</w:t>
            </w:r>
            <w:proofErr w:type="spellEnd"/>
            <w:r w:rsidR="00B44F6F">
              <w:rPr>
                <w:rFonts w:asciiTheme="majorHAnsi" w:hAnsiTheme="majorHAnsi" w:cstheme="majorHAnsi"/>
                <w:sz w:val="18"/>
                <w:szCs w:val="18"/>
              </w:rPr>
              <w:t xml:space="preserve"> Максим Витальевич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 кв</w:t>
            </w:r>
            <w:r w:rsidR="00B44F6F">
              <w:rPr>
                <w:rFonts w:asciiTheme="majorHAnsi" w:hAnsiTheme="majorHAnsi" w:cstheme="majorHAnsi"/>
                <w:sz w:val="18"/>
                <w:szCs w:val="18"/>
              </w:rPr>
              <w:t>. 23</w:t>
            </w:r>
          </w:p>
          <w:p w14:paraId="40D491E5" w14:textId="1FFF939B" w:rsidR="009B324F" w:rsidRPr="00F77D00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B44F6F">
              <w:rPr>
                <w:rFonts w:asciiTheme="majorHAnsi" w:hAnsiTheme="majorHAnsi" w:cstheme="majorHAnsi"/>
                <w:sz w:val="18"/>
                <w:szCs w:val="18"/>
              </w:rPr>
              <w:t>Забиров</w:t>
            </w:r>
            <w:proofErr w:type="spellEnd"/>
            <w:r w:rsidR="00B44F6F">
              <w:rPr>
                <w:rFonts w:asciiTheme="majorHAnsi" w:hAnsiTheme="majorHAnsi" w:cstheme="majorHAnsi"/>
                <w:sz w:val="18"/>
                <w:szCs w:val="18"/>
              </w:rPr>
              <w:t xml:space="preserve"> Руслан </w:t>
            </w:r>
            <w:proofErr w:type="spellStart"/>
            <w:r w:rsidR="00B44F6F">
              <w:rPr>
                <w:rFonts w:asciiTheme="majorHAnsi" w:hAnsiTheme="majorHAnsi" w:cstheme="majorHAnsi"/>
                <w:sz w:val="18"/>
                <w:szCs w:val="18"/>
              </w:rPr>
              <w:t>Ришатович</w:t>
            </w:r>
            <w:proofErr w:type="spellEnd"/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B44F6F">
              <w:rPr>
                <w:rFonts w:asciiTheme="majorHAnsi" w:hAnsiTheme="majorHAnsi" w:cstheme="majorHAnsi"/>
                <w:sz w:val="18"/>
                <w:szCs w:val="18"/>
              </w:rPr>
              <w:t>103</w:t>
            </w:r>
          </w:p>
          <w:p w14:paraId="22A547FB" w14:textId="77777777" w:rsidR="00B44F6F" w:rsidRDefault="00340E41" w:rsidP="00B44F6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="00B44F6F">
              <w:rPr>
                <w:rFonts w:asciiTheme="majorHAnsi" w:hAnsiTheme="majorHAnsi" w:cstheme="majorHAnsi"/>
                <w:sz w:val="18"/>
                <w:szCs w:val="18"/>
              </w:rPr>
              <w:t>Гостев</w:t>
            </w:r>
            <w:proofErr w:type="spellEnd"/>
            <w:r w:rsidR="00B44F6F">
              <w:rPr>
                <w:rFonts w:asciiTheme="majorHAnsi" w:hAnsiTheme="majorHAnsi" w:cstheme="majorHAnsi"/>
                <w:sz w:val="18"/>
                <w:szCs w:val="18"/>
              </w:rPr>
              <w:t xml:space="preserve"> Максим Витальевич</w:t>
            </w:r>
            <w:r w:rsidR="00B44F6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собственник кв. </w:t>
            </w:r>
            <w:r w:rsidR="00B44F6F">
              <w:rPr>
                <w:rFonts w:asciiTheme="majorHAnsi" w:hAnsiTheme="majorHAnsi" w:cstheme="majorHAnsi"/>
                <w:sz w:val="18"/>
                <w:szCs w:val="18"/>
              </w:rPr>
              <w:t>23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1757B1A" w14:textId="002EE8CA" w:rsidR="00BD461F" w:rsidRPr="00F77D00" w:rsidRDefault="00B44F6F" w:rsidP="00B44F6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GoBack"/>
            <w:bookmarkEnd w:id="1"/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Забиров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Ришатович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03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1B55" w:rsidRPr="00F77D00" w14:paraId="24D012B7" w14:textId="77777777" w:rsidTr="00F77D00">
        <w:trPr>
          <w:gridAfter w:val="3"/>
          <w:wAfter w:w="3402" w:type="dxa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4F19BFA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9EAAE05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4B5DF893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7DFE" w:rsidRPr="00F77D00" w14:paraId="7AB22AAF" w14:textId="77777777" w:rsidTr="00F77D00">
        <w:trPr>
          <w:gridAfter w:val="3"/>
          <w:wAfter w:w="3402" w:type="dxa"/>
          <w:trHeight w:val="402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C2BE30C" w14:textId="1EE4D512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8228C" w:rsidRPr="00F77D00" w14:paraId="03D158ED" w14:textId="77777777" w:rsidTr="00D8228C">
        <w:trPr>
          <w:gridAfter w:val="3"/>
          <w:wAfter w:w="3402" w:type="dxa"/>
          <w:trHeight w:val="312"/>
        </w:trPr>
        <w:tc>
          <w:tcPr>
            <w:tcW w:w="8222" w:type="dxa"/>
            <w:vMerge w:val="restart"/>
            <w:shd w:val="clear" w:color="auto" w:fill="auto"/>
          </w:tcPr>
          <w:p w14:paraId="5C9C6473" w14:textId="276A7D97" w:rsidR="00D8228C" w:rsidRPr="00F77D00" w:rsidRDefault="00D8228C" w:rsidP="003128A2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="003128A2" w:rsidRPr="003128A2">
              <w:rPr>
                <w:rFonts w:ascii="Calibri" w:hAnsi="Calibri" w:cs="Calibri"/>
                <w:sz w:val="18"/>
                <w:szCs w:val="18"/>
              </w:rPr>
              <w:t>30,</w:t>
            </w:r>
            <w:proofErr w:type="gramStart"/>
            <w:r w:rsidR="003128A2" w:rsidRPr="003128A2">
              <w:rPr>
                <w:rFonts w:ascii="Calibri" w:hAnsi="Calibri" w:cs="Calibri"/>
                <w:sz w:val="18"/>
                <w:szCs w:val="18"/>
              </w:rPr>
              <w:t xml:space="preserve">13 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F77D00">
              <w:rPr>
                <w:rFonts w:ascii="Calibri" w:hAnsi="Calibri" w:cs="Calibri"/>
                <w:sz w:val="18"/>
                <w:szCs w:val="18"/>
              </w:rPr>
              <w:t>тридцать рубл</w:t>
            </w:r>
            <w:r w:rsidR="003128A2">
              <w:rPr>
                <w:rFonts w:ascii="Calibri" w:hAnsi="Calibri" w:cs="Calibri"/>
                <w:sz w:val="18"/>
                <w:szCs w:val="18"/>
              </w:rPr>
              <w:t>ей тринадцат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копеек) с квадратного метра общей площади помещения в месяц, по видам услуг на срок с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2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6517040A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6C856A9D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2BE32C4B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D8228C" w:rsidRPr="00F77D00" w14:paraId="1CE3A32F" w14:textId="77777777" w:rsidTr="00D8228C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A2CF437" w14:textId="77777777" w:rsidR="00D8228C" w:rsidRPr="00F77D00" w:rsidRDefault="00D8228C" w:rsidP="004C2D4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1A2DE" w14:textId="77777777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20406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512A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47DFE" w:rsidRPr="00F77D00" w14:paraId="3E232278" w14:textId="7A0EFA98" w:rsidTr="00F77D00">
        <w:tc>
          <w:tcPr>
            <w:tcW w:w="11057" w:type="dxa"/>
            <w:gridSpan w:val="8"/>
            <w:shd w:val="clear" w:color="auto" w:fill="D9D9D9" w:themeFill="background1" w:themeFillShade="D9"/>
          </w:tcPr>
          <w:p w14:paraId="4448F671" w14:textId="2EF77620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</w:tr>
      <w:tr w:rsidR="00C47DFE" w:rsidRPr="00D8228C" w14:paraId="57DCFA9A" w14:textId="77777777" w:rsidTr="00D8228C">
        <w:trPr>
          <w:gridAfter w:val="3"/>
          <w:wAfter w:w="3402" w:type="dxa"/>
          <w:trHeight w:val="236"/>
        </w:trPr>
        <w:tc>
          <w:tcPr>
            <w:tcW w:w="8222" w:type="dxa"/>
            <w:vMerge w:val="restart"/>
            <w:shd w:val="clear" w:color="auto" w:fill="auto"/>
          </w:tcPr>
          <w:p w14:paraId="7E94A216" w14:textId="212B2E30" w:rsidR="00C47DFE" w:rsidRPr="00F77D00" w:rsidRDefault="00C47DFE" w:rsidP="00E76E3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_____________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квартир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0EAF65F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50D60ED1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7E96A47D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F77D00" w14:paraId="7BADD9F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F77D00" w:rsidRDefault="00C47DFE" w:rsidP="00C47DF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29535018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90783" w:rsidRPr="00F77D00" w14:paraId="777AC169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15C31148" w14:textId="0015F148" w:rsidR="00A90783" w:rsidRPr="00F77D00" w:rsidRDefault="00FB56C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77D00" w14:paraId="09D22E65" w14:textId="77777777" w:rsidTr="00D8228C">
        <w:trPr>
          <w:gridAfter w:val="3"/>
          <w:wAfter w:w="3402" w:type="dxa"/>
          <w:trHeight w:val="341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0785C81C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57F5DF98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3AA941B0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F77D00" w14:paraId="4DD41BED" w14:textId="77777777" w:rsidTr="00F77D00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2F9C5FFD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5B3038F" w14:textId="442CD708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6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льзовании общим имуществом иными лицами.</w:t>
            </w:r>
          </w:p>
        </w:tc>
      </w:tr>
      <w:tr w:rsidR="00894E01" w:rsidRPr="00F77D00" w14:paraId="046C3C85" w14:textId="77777777" w:rsidTr="00F77D00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6BACDC" w14:textId="77777777" w:rsidTr="00CD51F9">
        <w:trPr>
          <w:gridAfter w:val="3"/>
          <w:wAfter w:w="3402" w:type="dxa"/>
          <w:trHeight w:val="235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4E077BC0" w14:textId="77777777" w:rsidTr="00F77D00">
        <w:trPr>
          <w:gridAfter w:val="3"/>
          <w:wAfter w:w="3402" w:type="dxa"/>
          <w:trHeight w:val="57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28D35242" w14:textId="2AA4135E" w:rsidR="00894E01" w:rsidRPr="00F77D00" w:rsidRDefault="00894E01" w:rsidP="00894E01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7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F77D00" w14:paraId="7AD0198D" w14:textId="77777777" w:rsidTr="00F77D00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726891" w14:textId="77777777" w:rsidTr="00105230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5489" w:rsidRPr="00F77D00" w14:paraId="02EC3C1D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10B4CB69" w14:textId="476D1D85" w:rsidR="00075489" w:rsidRPr="00F77D00" w:rsidRDefault="00075489" w:rsidP="00075489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403D6" w:rsidRPr="00F77D00" w14:paraId="39ACC9AB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BCAC428" w14:textId="7D950033" w:rsidR="000403D6" w:rsidRPr="00F77D00" w:rsidRDefault="000403D6" w:rsidP="007516ED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По 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F08" w14:textId="4D31BDA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836" w14:textId="08465CB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3E4C" w14:textId="0E60455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06129DD" w14:textId="77777777" w:rsidTr="000403D6">
        <w:trPr>
          <w:gridAfter w:val="3"/>
          <w:wAfter w:w="3402" w:type="dxa"/>
          <w:trHeight w:val="688"/>
        </w:trPr>
        <w:tc>
          <w:tcPr>
            <w:tcW w:w="8222" w:type="dxa"/>
            <w:vMerge/>
            <w:shd w:val="clear" w:color="auto" w:fill="auto"/>
            <w:vAlign w:val="center"/>
          </w:tcPr>
          <w:p w14:paraId="1027A201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BAE2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49F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95D68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7D673E17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34C179B7" w14:textId="0EF02E91" w:rsidR="00075489" w:rsidRPr="00F77D00" w:rsidRDefault="00075489" w:rsidP="00075489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403D6" w:rsidRPr="00F77D00" w14:paraId="51947D8D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C5E5AC" w14:textId="73A38454" w:rsidR="000403D6" w:rsidRPr="00F77D00" w:rsidRDefault="000403D6" w:rsidP="008F1E12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</w:t>
            </w:r>
            <w:r w:rsidR="00BB3D78" w:rsidRPr="00BB3D78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д. Царево, ул. Петра Гаврилова, д. 3</w:t>
            </w:r>
            <w:r w:rsidR="008F1E12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6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849" w14:textId="109B07D7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BA7" w14:textId="2688836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50F" w14:textId="5E258DAF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F7009DB" w14:textId="77777777" w:rsidTr="000403D6">
        <w:trPr>
          <w:gridAfter w:val="3"/>
          <w:wAfter w:w="3402" w:type="dxa"/>
          <w:trHeight w:val="1085"/>
        </w:trPr>
        <w:tc>
          <w:tcPr>
            <w:tcW w:w="8222" w:type="dxa"/>
            <w:vMerge/>
            <w:shd w:val="clear" w:color="auto" w:fill="auto"/>
            <w:vAlign w:val="center"/>
          </w:tcPr>
          <w:p w14:paraId="038D0723" w14:textId="77777777" w:rsidR="000403D6" w:rsidRPr="00F77D00" w:rsidRDefault="000403D6" w:rsidP="00CD51F9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A9A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B53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E0FC7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26CF0DC5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5489" w:rsidRPr="00F77D00" w14:paraId="3C6E7C93" w14:textId="77777777" w:rsidTr="00373036">
              <w:tc>
                <w:tcPr>
                  <w:tcW w:w="8558" w:type="dxa"/>
                  <w:shd w:val="clear" w:color="auto" w:fill="auto"/>
                  <w:vAlign w:val="center"/>
                </w:tcPr>
                <w:p w14:paraId="48A1608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201718F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5489" w:rsidRPr="00F77D00" w14:paraId="44E7E325" w14:textId="77777777" w:rsidTr="00373036">
              <w:tc>
                <w:tcPr>
                  <w:tcW w:w="8558" w:type="dxa"/>
                  <w:shd w:val="clear" w:color="auto" w:fill="auto"/>
                </w:tcPr>
                <w:p w14:paraId="75ADF688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D7A529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5489" w:rsidRPr="00F77D00" w14:paraId="1FDF2836" w14:textId="77777777" w:rsidTr="00373036">
              <w:tc>
                <w:tcPr>
                  <w:tcW w:w="8558" w:type="dxa"/>
                  <w:shd w:val="clear" w:color="auto" w:fill="auto"/>
                </w:tcPr>
                <w:p w14:paraId="0F01E6B3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FC15D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165531" w14:textId="77777777" w:rsidR="00075489" w:rsidRPr="00F77D00" w:rsidRDefault="00075489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4BA860BF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705017A7" w14:textId="787BF4A5" w:rsidR="00075489" w:rsidRPr="00F77D00" w:rsidRDefault="00F77D00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="00075489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0403D6" w:rsidRPr="00F77D00" w14:paraId="76B548BA" w14:textId="77777777" w:rsidTr="000403D6">
        <w:trPr>
          <w:gridAfter w:val="3"/>
          <w:wAfter w:w="3402" w:type="dxa"/>
          <w:trHeight w:val="22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5945BA0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39A" w14:textId="7A9D5CF0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9EA" w14:textId="02035A67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504C" w14:textId="55AFD498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3F4B110" w14:textId="77777777" w:rsidTr="000403D6">
        <w:trPr>
          <w:gridAfter w:val="3"/>
          <w:wAfter w:w="3402" w:type="dxa"/>
          <w:trHeight w:val="376"/>
        </w:trPr>
        <w:tc>
          <w:tcPr>
            <w:tcW w:w="8222" w:type="dxa"/>
            <w:vMerge/>
            <w:shd w:val="clear" w:color="auto" w:fill="auto"/>
            <w:vAlign w:val="center"/>
          </w:tcPr>
          <w:p w14:paraId="593108B2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7FA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091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32FFC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5489" w:rsidRPr="00F77D00" w14:paraId="48D53421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23B3EE99" w14:textId="1F5407CA" w:rsidR="00075489" w:rsidRPr="00F77D00" w:rsidRDefault="00075489" w:rsidP="00F77D00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</w:t>
            </w:r>
            <w:r w:rsidR="00F77D00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403D6" w:rsidRPr="00F77D00" w14:paraId="7DC0B9A9" w14:textId="77777777" w:rsidTr="000403D6">
        <w:trPr>
          <w:gridAfter w:val="3"/>
          <w:wAfter w:w="3402" w:type="dxa"/>
          <w:trHeight w:val="344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63DB9F2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3A" w14:textId="5C9819A9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590" w14:textId="521D557D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961E" w14:textId="4A65883B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69E53D2" w14:textId="77777777" w:rsidTr="000403D6">
        <w:trPr>
          <w:gridAfter w:val="3"/>
          <w:wAfter w:w="3402" w:type="dxa"/>
          <w:trHeight w:val="462"/>
        </w:trPr>
        <w:tc>
          <w:tcPr>
            <w:tcW w:w="8222" w:type="dxa"/>
            <w:vMerge/>
            <w:shd w:val="clear" w:color="auto" w:fill="auto"/>
            <w:vAlign w:val="center"/>
          </w:tcPr>
          <w:p w14:paraId="0EDEDE6B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9EB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4F2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B40B5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F77D00" w:rsidRPr="00F77D00" w14:paraId="1D39C8FC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46A75A23" w14:textId="6B1F1A65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403D6" w:rsidRPr="00F77D00" w14:paraId="71E66DAB" w14:textId="77777777" w:rsidTr="000403D6">
        <w:trPr>
          <w:gridAfter w:val="3"/>
          <w:wAfter w:w="3402" w:type="dxa"/>
          <w:trHeight w:val="258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E01DF9" w14:textId="664A26D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7F4C4B5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2CF3E051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F144F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720A0C5C" w14:textId="77777777" w:rsidTr="000403D6">
        <w:trPr>
          <w:gridAfter w:val="3"/>
          <w:wAfter w:w="3402" w:type="dxa"/>
          <w:trHeight w:val="333"/>
        </w:trPr>
        <w:tc>
          <w:tcPr>
            <w:tcW w:w="8222" w:type="dxa"/>
            <w:vMerge/>
            <w:shd w:val="clear" w:color="auto" w:fill="auto"/>
            <w:vAlign w:val="center"/>
          </w:tcPr>
          <w:p w14:paraId="6C9088D8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CED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70C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0A014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0F2CC62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300A1DFA" w14:textId="7D336082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403D6" w:rsidRPr="00F77D00" w14:paraId="354DDC46" w14:textId="77777777" w:rsidTr="000403D6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3BB9BB1" w14:textId="20A06CAE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1F3FC9D9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D2F50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B1E71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134EBBF" w14:textId="77777777" w:rsidTr="000403D6">
        <w:trPr>
          <w:gridAfter w:val="3"/>
          <w:wAfter w:w="3402" w:type="dxa"/>
          <w:trHeight w:val="322"/>
        </w:trPr>
        <w:tc>
          <w:tcPr>
            <w:tcW w:w="8222" w:type="dxa"/>
            <w:vMerge/>
            <w:shd w:val="clear" w:color="auto" w:fill="auto"/>
            <w:vAlign w:val="center"/>
          </w:tcPr>
          <w:p w14:paraId="70B2C44B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67A" w14:textId="77777777" w:rsidR="000403D6" w:rsidRPr="00F77D00" w:rsidRDefault="000403D6" w:rsidP="007478F2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91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7E6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63D5968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07084898" w14:textId="748F14C8" w:rsidR="00F77D00" w:rsidRPr="00F77D00" w:rsidRDefault="00F77D00" w:rsidP="00746A87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 w:rsidR="00746A8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403D6" w:rsidRPr="00F77D00" w14:paraId="52C00677" w14:textId="77777777" w:rsidTr="000403D6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3FDAD4A" w14:textId="729009F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721F988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412C5FC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5E63D146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4B301CF" w14:textId="77777777" w:rsidTr="000403D6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1D66E8F1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B2A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3EB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677E9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300A3E">
      <w:pPr>
        <w:spacing w:line="200" w:lineRule="exact"/>
        <w:ind w:right="136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300A3E">
      <w:pPr>
        <w:spacing w:line="200" w:lineRule="exact"/>
        <w:ind w:right="136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8228C">
      <w:headerReference w:type="even" r:id="rId8"/>
      <w:headerReference w:type="default" r:id="rId9"/>
      <w:pgSz w:w="11900" w:h="16840"/>
      <w:pgMar w:top="426" w:right="276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3B477" w14:textId="77777777" w:rsidR="00E866B5" w:rsidRDefault="00E866B5" w:rsidP="003C4820">
      <w:r>
        <w:separator/>
      </w:r>
    </w:p>
  </w:endnote>
  <w:endnote w:type="continuationSeparator" w:id="0">
    <w:p w14:paraId="15D6D5E4" w14:textId="77777777" w:rsidR="00E866B5" w:rsidRDefault="00E866B5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80E05" w14:textId="77777777" w:rsidR="00E866B5" w:rsidRDefault="00E866B5" w:rsidP="003C4820">
      <w:r>
        <w:separator/>
      </w:r>
    </w:p>
  </w:footnote>
  <w:footnote w:type="continuationSeparator" w:id="0">
    <w:p w14:paraId="69A1368B" w14:textId="77777777" w:rsidR="00E866B5" w:rsidRDefault="00E866B5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7A49F33F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B44F6F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03D6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075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8B9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0D21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0A3E"/>
    <w:rsid w:val="00303EEE"/>
    <w:rsid w:val="00307833"/>
    <w:rsid w:val="00307A17"/>
    <w:rsid w:val="003128A2"/>
    <w:rsid w:val="00322C48"/>
    <w:rsid w:val="00331EF2"/>
    <w:rsid w:val="00334165"/>
    <w:rsid w:val="00335462"/>
    <w:rsid w:val="00340E41"/>
    <w:rsid w:val="003422DD"/>
    <w:rsid w:val="00351149"/>
    <w:rsid w:val="00355B2B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1FF9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0296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2D4A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D7D62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707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1BFE"/>
    <w:rsid w:val="00726381"/>
    <w:rsid w:val="00726FDD"/>
    <w:rsid w:val="007277C4"/>
    <w:rsid w:val="00733D93"/>
    <w:rsid w:val="00737F39"/>
    <w:rsid w:val="007445EC"/>
    <w:rsid w:val="00746296"/>
    <w:rsid w:val="00746A87"/>
    <w:rsid w:val="007516ED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3038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B4D24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1E12"/>
    <w:rsid w:val="008F238E"/>
    <w:rsid w:val="008F50E6"/>
    <w:rsid w:val="00900E81"/>
    <w:rsid w:val="0090302A"/>
    <w:rsid w:val="00905A37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122"/>
    <w:rsid w:val="009A4226"/>
    <w:rsid w:val="009B20C5"/>
    <w:rsid w:val="009B324F"/>
    <w:rsid w:val="009B5858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44F6F"/>
    <w:rsid w:val="00B4567B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3D78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1F9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257E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228C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66B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C7C5C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E2798-75A3-413F-9B23-4CA65D96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4</cp:revision>
  <cp:lastPrinted>2022-11-25T11:03:00Z</cp:lastPrinted>
  <dcterms:created xsi:type="dcterms:W3CDTF">2023-04-07T06:53:00Z</dcterms:created>
  <dcterms:modified xsi:type="dcterms:W3CDTF">2023-06-27T13:50:00Z</dcterms:modified>
</cp:coreProperties>
</file>